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C5CF" w14:textId="29F5B731" w:rsidR="00280F68" w:rsidRPr="000E0977" w:rsidRDefault="00280F68" w:rsidP="004D11E4">
      <w:pPr>
        <w:widowControl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0E0977">
        <w:rPr>
          <w:rFonts w:asciiTheme="minorEastAsia" w:hAnsiTheme="minorEastAsia" w:hint="eastAsia"/>
          <w:sz w:val="24"/>
          <w:szCs w:val="24"/>
          <w:lang w:eastAsia="zh-CN"/>
        </w:rPr>
        <w:t>様式第</w:t>
      </w:r>
      <w:r w:rsidR="00F302B7" w:rsidRPr="000E0977">
        <w:rPr>
          <w:rFonts w:asciiTheme="minorEastAsia" w:hAnsiTheme="minorEastAsia" w:hint="eastAsia"/>
          <w:sz w:val="24"/>
          <w:szCs w:val="24"/>
          <w:lang w:eastAsia="zh-CN"/>
        </w:rPr>
        <w:t>１</w:t>
      </w:r>
      <w:r w:rsidRPr="000E0977">
        <w:rPr>
          <w:rFonts w:asciiTheme="minorEastAsia" w:hAnsiTheme="minorEastAsia" w:hint="eastAsia"/>
          <w:sz w:val="24"/>
          <w:szCs w:val="24"/>
          <w:lang w:eastAsia="zh-CN"/>
        </w:rPr>
        <w:t>号</w:t>
      </w:r>
    </w:p>
    <w:p w14:paraId="4F874BC6" w14:textId="77777777" w:rsidR="00B030E3" w:rsidRPr="007D4586" w:rsidRDefault="00280F68" w:rsidP="00280F68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  <w:lang w:eastAsia="zh-CN"/>
        </w:rPr>
      </w:pPr>
      <w:r w:rsidRPr="007D4586">
        <w:rPr>
          <w:rFonts w:ascii="ＭＳ 明朝" w:hAnsi="ＭＳ 明朝" w:cs="ＭＳ 明朝" w:hint="eastAsia"/>
          <w:kern w:val="0"/>
          <w:sz w:val="28"/>
          <w:szCs w:val="28"/>
          <w:lang w:eastAsia="zh-CN"/>
        </w:rPr>
        <w:t xml:space="preserve">　</w:t>
      </w:r>
      <w:r w:rsidRPr="007D4586">
        <w:rPr>
          <w:rFonts w:ascii="ＭＳ 明朝" w:hAnsi="ＭＳ 明朝" w:cs="ＭＳ 明朝"/>
          <w:kern w:val="0"/>
          <w:sz w:val="28"/>
          <w:szCs w:val="28"/>
          <w:lang w:eastAsia="zh-CN"/>
        </w:rPr>
        <w:t>参加</w:t>
      </w:r>
      <w:r w:rsidR="00A73B1F" w:rsidRPr="007D4586">
        <w:rPr>
          <w:rFonts w:ascii="ＭＳ 明朝" w:hAnsi="ＭＳ 明朝" w:cs="ＭＳ 明朝" w:hint="eastAsia"/>
          <w:kern w:val="0"/>
          <w:sz w:val="28"/>
          <w:szCs w:val="28"/>
          <w:lang w:eastAsia="zh-CN"/>
        </w:rPr>
        <w:t>資格確認申請書</w:t>
      </w:r>
    </w:p>
    <w:p w14:paraId="1472BFE7" w14:textId="77777777" w:rsidR="00280F68" w:rsidRPr="007D4586" w:rsidRDefault="004E509F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  <w:lang w:eastAsia="zh-CN"/>
        </w:rPr>
      </w:pP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令和　</w:t>
      </w:r>
      <w:r w:rsidR="00280F68" w:rsidRPr="007D4586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="00280F68" w:rsidRPr="007D4586">
        <w:rPr>
          <w:rFonts w:ascii="ＭＳ 明朝" w:hAnsi="ＭＳ 明朝" w:cs="ＭＳ 明朝"/>
          <w:kern w:val="0"/>
          <w:sz w:val="24"/>
          <w:szCs w:val="24"/>
          <w:lang w:eastAsia="zh-CN"/>
        </w:rPr>
        <w:t>年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="00280F68" w:rsidRPr="007D4586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="00280F68" w:rsidRPr="007D4586">
        <w:rPr>
          <w:rFonts w:ascii="ＭＳ 明朝" w:hAnsi="ＭＳ 明朝" w:cs="ＭＳ 明朝"/>
          <w:kern w:val="0"/>
          <w:sz w:val="24"/>
          <w:szCs w:val="24"/>
          <w:lang w:eastAsia="zh-CN"/>
        </w:rPr>
        <w:t>月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="00280F68" w:rsidRPr="007D4586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  <w:r w:rsidR="00280F68" w:rsidRPr="007D4586">
        <w:rPr>
          <w:rFonts w:ascii="ＭＳ 明朝" w:hAnsi="ＭＳ 明朝" w:cs="ＭＳ 明朝"/>
          <w:kern w:val="0"/>
          <w:sz w:val="24"/>
          <w:szCs w:val="24"/>
          <w:lang w:eastAsia="zh-CN"/>
        </w:rPr>
        <w:t>日</w:t>
      </w:r>
    </w:p>
    <w:p w14:paraId="1138B3A6" w14:textId="77777777" w:rsidR="00280F68" w:rsidRPr="007D4586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  <w:lang w:eastAsia="zh-CN"/>
        </w:rPr>
      </w:pPr>
    </w:p>
    <w:p w14:paraId="2A01254B" w14:textId="77777777" w:rsidR="0020012B" w:rsidRPr="0020012B" w:rsidRDefault="0020012B" w:rsidP="0020012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0012B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7A239E44" w14:textId="08C4FC1D" w:rsidR="00280F68" w:rsidRPr="0020012B" w:rsidRDefault="0020012B" w:rsidP="0020012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163DE7" w:rsidRPr="007E4906">
        <w:rPr>
          <w:rFonts w:ascii="ＭＳ 明朝" w:hAnsi="ＭＳ 明朝" w:cs="ＭＳ 明朝" w:hint="eastAsia"/>
          <w:kern w:val="0"/>
          <w:sz w:val="24"/>
          <w:szCs w:val="24"/>
        </w:rPr>
        <w:t>佐賀県産業人材確保プロジェクト推進会議</w:t>
      </w:r>
      <w:r w:rsidR="00163DE7">
        <w:rPr>
          <w:rFonts w:ascii="ＭＳ 明朝" w:hAnsi="ＭＳ 明朝" w:cs="ＭＳ 明朝" w:hint="eastAsia"/>
          <w:kern w:val="0"/>
          <w:sz w:val="24"/>
          <w:szCs w:val="24"/>
        </w:rPr>
        <w:t xml:space="preserve">　会長</w:t>
      </w:r>
      <w:r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7D4586">
        <w:rPr>
          <w:rFonts w:ascii="ＭＳ 明朝" w:hAnsi="ＭＳ 明朝" w:cs="ＭＳ 明朝"/>
          <w:kern w:val="0"/>
          <w:sz w:val="24"/>
          <w:szCs w:val="24"/>
        </w:rPr>
        <w:t>様</w:t>
      </w:r>
    </w:p>
    <w:p w14:paraId="6966AFB0" w14:textId="77777777" w:rsidR="00163DE7" w:rsidRPr="0020012B" w:rsidRDefault="00163DE7" w:rsidP="00BC48DC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750BCE9D" w14:textId="43445CC3" w:rsidR="00B030E3" w:rsidRPr="0020012B" w:rsidRDefault="00B030E3" w:rsidP="00163DE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6102452F" w14:textId="77777777" w:rsidR="00280F68" w:rsidRPr="007D4586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7D4586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2F25087F" w14:textId="77777777" w:rsidR="00280F68" w:rsidRPr="007D4586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7D4586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3AC3C39C" w14:textId="6CBC4512" w:rsidR="00280F68" w:rsidRPr="007D4586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7D4586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7D4586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7D4586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7D4586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7D458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9F31F0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333F87D" w14:textId="77777777" w:rsidR="00B030E3" w:rsidRPr="007D4586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7BD08B74" w14:textId="2FC3E57D" w:rsidR="00280F68" w:rsidRPr="007D4586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3274ED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="005B14C9">
        <w:rPr>
          <w:rFonts w:ascii="ＭＳ 明朝" w:hAnsi="ＭＳ 明朝" w:cs="ＭＳ 明朝" w:hint="eastAsia"/>
          <w:kern w:val="0"/>
          <w:sz w:val="24"/>
          <w:szCs w:val="24"/>
        </w:rPr>
        <w:t>企画コンペ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参加した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添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0A82DC41" w14:textId="1D19E551" w:rsidR="00280F68" w:rsidRDefault="00280F68" w:rsidP="00B7139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D4586">
        <w:rPr>
          <w:rFonts w:ascii="ＭＳ 明朝" w:hAnsi="ＭＳ 明朝" w:cs="ＭＳ 明朝"/>
          <w:kern w:val="0"/>
          <w:sz w:val="24"/>
          <w:szCs w:val="24"/>
        </w:rPr>
        <w:t>な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="00401FDF" w:rsidRPr="007D4586">
        <w:rPr>
          <w:rFonts w:ascii="ＭＳ 明朝" w:hAnsi="ＭＳ 明朝" w:cs="ＭＳ 明朝"/>
          <w:kern w:val="0"/>
          <w:sz w:val="24"/>
          <w:szCs w:val="24"/>
        </w:rPr>
        <w:t>ること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="005669F3">
        <w:rPr>
          <w:rFonts w:ascii="ＭＳ 明朝" w:hAnsi="ＭＳ 明朝" w:cs="ＭＳ 明朝" w:hint="eastAsia"/>
          <w:kern w:val="0"/>
          <w:sz w:val="24"/>
          <w:szCs w:val="24"/>
        </w:rPr>
        <w:t>参加資格</w:t>
      </w:r>
      <w:r w:rsidR="00A203DB" w:rsidRPr="007D4586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要件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401FDF" w:rsidRPr="007D4586">
        <w:rPr>
          <w:rFonts w:ascii="ＭＳ 明朝" w:hAnsi="ＭＳ 明朝" w:cs="ＭＳ 明朝" w:hint="eastAsia"/>
          <w:kern w:val="0"/>
          <w:sz w:val="24"/>
          <w:szCs w:val="24"/>
        </w:rPr>
        <w:t>全て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="003274ED">
        <w:rPr>
          <w:rFonts w:ascii="ＭＳ 明朝" w:hAnsi="ＭＳ 明朝" w:cs="ＭＳ 明朝"/>
          <w:kern w:val="0"/>
          <w:sz w:val="24"/>
          <w:szCs w:val="24"/>
        </w:rPr>
        <w:t>ること</w:t>
      </w:r>
      <w:r w:rsidR="003274ED">
        <w:rPr>
          <w:rFonts w:ascii="ＭＳ 明朝" w:hAnsi="ＭＳ 明朝" w:cs="ＭＳ 明朝" w:hint="eastAsia"/>
          <w:kern w:val="0"/>
          <w:sz w:val="24"/>
          <w:szCs w:val="24"/>
        </w:rPr>
        <w:t>及び</w:t>
      </w:r>
      <w:r w:rsidR="005B14C9">
        <w:rPr>
          <w:rFonts w:ascii="ＭＳ 明朝" w:hAnsi="ＭＳ 明朝" w:cs="ＭＳ 明朝" w:hint="eastAsia"/>
          <w:kern w:val="0"/>
          <w:sz w:val="24"/>
          <w:szCs w:val="24"/>
        </w:rPr>
        <w:t>企画コンペ</w:t>
      </w:r>
      <w:r w:rsidR="003274ED">
        <w:rPr>
          <w:rFonts w:ascii="ＭＳ 明朝" w:hAnsi="ＭＳ 明朝" w:cs="ＭＳ 明朝" w:hint="eastAsia"/>
          <w:kern w:val="0"/>
          <w:sz w:val="24"/>
          <w:szCs w:val="24"/>
        </w:rPr>
        <w:t>に係るすべての提出書類（提案書等）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の内容につ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7D4586">
        <w:rPr>
          <w:rFonts w:ascii="ＭＳ 明朝" w:hAnsi="ＭＳ 明朝" w:cs="ＭＳ 明朝"/>
          <w:kern w:val="0"/>
          <w:sz w:val="24"/>
          <w:szCs w:val="24"/>
        </w:rPr>
        <w:t>誓約します。</w:t>
      </w:r>
    </w:p>
    <w:p w14:paraId="2F45D9FE" w14:textId="3E9A1CA4" w:rsidR="009A56C7" w:rsidRPr="009A56C7" w:rsidRDefault="009A56C7" w:rsidP="00B7139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59485E70" w14:textId="77777777" w:rsidR="00401FDF" w:rsidRPr="007D4586" w:rsidRDefault="00401FDF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485BCAB3" w14:textId="77777777" w:rsidR="00280F68" w:rsidRPr="007D4586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7D4586" w14:paraId="5D89BB9D" w14:textId="77777777" w:rsidTr="009A56C7">
        <w:trPr>
          <w:trHeight w:val="668"/>
        </w:trPr>
        <w:tc>
          <w:tcPr>
            <w:tcW w:w="2660" w:type="dxa"/>
            <w:gridSpan w:val="2"/>
            <w:vAlign w:val="center"/>
          </w:tcPr>
          <w:p w14:paraId="047C10F8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</w:tcPr>
          <w:p w14:paraId="5416B772" w14:textId="77777777" w:rsidR="005B14C9" w:rsidRDefault="005B14C9" w:rsidP="00E848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B14C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産業人材確保施策に係るロゴ等作成業務</w:t>
            </w:r>
          </w:p>
          <w:p w14:paraId="6F8BB41D" w14:textId="3FE08E3A" w:rsidR="00B030E3" w:rsidRPr="005B653F" w:rsidRDefault="00B030E3" w:rsidP="00E848B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D51B7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E848B9" w:rsidRPr="008D51B7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令和</w:t>
            </w:r>
            <w:r w:rsidR="005B14C9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８</w:t>
            </w:r>
            <w:r w:rsidRPr="008D51B7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B14C9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１</w:t>
            </w:r>
            <w:r w:rsidRPr="008D51B7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725F61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６</w:t>
            </w:r>
            <w:r w:rsidRPr="008D51B7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日付</w:t>
            </w:r>
            <w:r w:rsidR="00401FDF" w:rsidRPr="008D51B7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け</w:t>
            </w:r>
            <w:r w:rsidRPr="008D51B7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公示）</w:t>
            </w:r>
          </w:p>
        </w:tc>
      </w:tr>
      <w:tr w:rsidR="009C0243" w:rsidRPr="007D4586" w14:paraId="336AD178" w14:textId="77777777" w:rsidTr="009A56C7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07EF5247" w14:textId="77777777" w:rsidR="00B030E3" w:rsidRPr="007D4586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  <w:vAlign w:val="center"/>
          </w:tcPr>
          <w:p w14:paraId="033411EA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責任者　職・氏名</w:t>
            </w:r>
          </w:p>
        </w:tc>
        <w:tc>
          <w:tcPr>
            <w:tcW w:w="6047" w:type="dxa"/>
            <w:vAlign w:val="center"/>
          </w:tcPr>
          <w:p w14:paraId="7F9FE03F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7D4586" w14:paraId="03FDF6C7" w14:textId="77777777" w:rsidTr="009A56C7">
        <w:trPr>
          <w:trHeight w:val="702"/>
        </w:trPr>
        <w:tc>
          <w:tcPr>
            <w:tcW w:w="534" w:type="dxa"/>
            <w:vMerge/>
          </w:tcPr>
          <w:p w14:paraId="23F2A776" w14:textId="77777777" w:rsidR="00B030E3" w:rsidRPr="007D4586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0F1C8E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  <w:vAlign w:val="center"/>
          </w:tcPr>
          <w:p w14:paraId="71C74062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7D4586" w14:paraId="274F3545" w14:textId="77777777" w:rsidTr="009A56C7">
        <w:trPr>
          <w:trHeight w:val="557"/>
        </w:trPr>
        <w:tc>
          <w:tcPr>
            <w:tcW w:w="534" w:type="dxa"/>
            <w:vMerge/>
          </w:tcPr>
          <w:p w14:paraId="40F0D77B" w14:textId="77777777" w:rsidR="00B030E3" w:rsidRPr="007D4586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876372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  <w:vAlign w:val="center"/>
          </w:tcPr>
          <w:p w14:paraId="4EFEFD7B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7D4586" w14:paraId="6412B78B" w14:textId="77777777" w:rsidTr="009A56C7">
        <w:trPr>
          <w:trHeight w:val="551"/>
        </w:trPr>
        <w:tc>
          <w:tcPr>
            <w:tcW w:w="534" w:type="dxa"/>
            <w:vMerge/>
          </w:tcPr>
          <w:p w14:paraId="24BB6CE3" w14:textId="77777777" w:rsidR="00B030E3" w:rsidRPr="007D4586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4D0B9E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D458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  <w:vAlign w:val="center"/>
          </w:tcPr>
          <w:p w14:paraId="37C38D5B" w14:textId="77777777" w:rsidR="00B030E3" w:rsidRPr="007D4586" w:rsidRDefault="00B030E3" w:rsidP="009A56C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3D184762" w14:textId="77777777" w:rsidR="00280F68" w:rsidRPr="007D4586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6777460D" w14:textId="77777777" w:rsidR="00C2057F" w:rsidRPr="00C2057F" w:rsidRDefault="00B5365B" w:rsidP="00FA02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  <w:r w:rsidRPr="007D45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F302B7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FA0268" w:rsidRPr="00C2057F"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  <w:t xml:space="preserve"> </w:t>
      </w:r>
    </w:p>
    <w:p w14:paraId="36DDAFF1" w14:textId="36105A43" w:rsidR="00516139" w:rsidRPr="009A56C7" w:rsidRDefault="00516139" w:rsidP="000E0977">
      <w:pPr>
        <w:widowControl/>
        <w:jc w:val="left"/>
        <w:rPr>
          <w:rFonts w:ascii="Century" w:hAnsi="Century" w:cs="Times New Roman"/>
          <w:sz w:val="24"/>
          <w:szCs w:val="24"/>
        </w:rPr>
      </w:pPr>
    </w:p>
    <w:sectPr w:rsidR="00516139" w:rsidRPr="009A56C7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B0520" w14:textId="77777777" w:rsidR="00F527EF" w:rsidRDefault="00F527EF" w:rsidP="0083383D">
      <w:r>
        <w:separator/>
      </w:r>
    </w:p>
  </w:endnote>
  <w:endnote w:type="continuationSeparator" w:id="0">
    <w:p w14:paraId="0FB8E445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7873" w14:textId="77777777" w:rsidR="00867B3A" w:rsidRDefault="00867B3A">
    <w:pPr>
      <w:pStyle w:val="a5"/>
      <w:jc w:val="center"/>
    </w:pPr>
  </w:p>
  <w:p w14:paraId="664A7904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DB97" w14:textId="77777777" w:rsidR="00F527EF" w:rsidRDefault="00F527EF" w:rsidP="0083383D">
      <w:r>
        <w:separator/>
      </w:r>
    </w:p>
  </w:footnote>
  <w:footnote w:type="continuationSeparator" w:id="0">
    <w:p w14:paraId="01B82F1C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98D7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224175298">
    <w:abstractNumId w:val="0"/>
  </w:num>
  <w:num w:numId="2" w16cid:durableId="565916495">
    <w:abstractNumId w:val="3"/>
  </w:num>
  <w:num w:numId="3" w16cid:durableId="1985500786">
    <w:abstractNumId w:val="2"/>
  </w:num>
  <w:num w:numId="4" w16cid:durableId="114612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7258F"/>
    <w:rsid w:val="00084F15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0977"/>
    <w:rsid w:val="000E7AF2"/>
    <w:rsid w:val="00104FF5"/>
    <w:rsid w:val="00122612"/>
    <w:rsid w:val="00122F15"/>
    <w:rsid w:val="00134931"/>
    <w:rsid w:val="00140CFC"/>
    <w:rsid w:val="001525B8"/>
    <w:rsid w:val="00161C2D"/>
    <w:rsid w:val="00163DE7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012B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A2200"/>
    <w:rsid w:val="002B58ED"/>
    <w:rsid w:val="002E36B8"/>
    <w:rsid w:val="002F62B9"/>
    <w:rsid w:val="003010FC"/>
    <w:rsid w:val="00305135"/>
    <w:rsid w:val="0030514A"/>
    <w:rsid w:val="00311E23"/>
    <w:rsid w:val="00323E15"/>
    <w:rsid w:val="00324A46"/>
    <w:rsid w:val="003274ED"/>
    <w:rsid w:val="003323BD"/>
    <w:rsid w:val="00332B19"/>
    <w:rsid w:val="00335992"/>
    <w:rsid w:val="00336AC7"/>
    <w:rsid w:val="003374EC"/>
    <w:rsid w:val="00381530"/>
    <w:rsid w:val="003A75EE"/>
    <w:rsid w:val="003B416E"/>
    <w:rsid w:val="003C5D4C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661C0"/>
    <w:rsid w:val="004728FD"/>
    <w:rsid w:val="004B30CF"/>
    <w:rsid w:val="004B3DF4"/>
    <w:rsid w:val="004B4FA5"/>
    <w:rsid w:val="004C3870"/>
    <w:rsid w:val="004C6FD2"/>
    <w:rsid w:val="004D0000"/>
    <w:rsid w:val="004D11E4"/>
    <w:rsid w:val="004D1380"/>
    <w:rsid w:val="004D43B2"/>
    <w:rsid w:val="004D4A4D"/>
    <w:rsid w:val="004E509F"/>
    <w:rsid w:val="004E6838"/>
    <w:rsid w:val="004E7BA1"/>
    <w:rsid w:val="004F09EE"/>
    <w:rsid w:val="004F6C22"/>
    <w:rsid w:val="00502D74"/>
    <w:rsid w:val="00503D7B"/>
    <w:rsid w:val="005049D3"/>
    <w:rsid w:val="00515312"/>
    <w:rsid w:val="00516139"/>
    <w:rsid w:val="00517D82"/>
    <w:rsid w:val="005326BC"/>
    <w:rsid w:val="00535AE6"/>
    <w:rsid w:val="00535DEE"/>
    <w:rsid w:val="005376C1"/>
    <w:rsid w:val="005422AD"/>
    <w:rsid w:val="0054344D"/>
    <w:rsid w:val="00553B5D"/>
    <w:rsid w:val="00554CDC"/>
    <w:rsid w:val="00563972"/>
    <w:rsid w:val="005669F3"/>
    <w:rsid w:val="005714F2"/>
    <w:rsid w:val="005A5383"/>
    <w:rsid w:val="005A6307"/>
    <w:rsid w:val="005A7171"/>
    <w:rsid w:val="005B14C9"/>
    <w:rsid w:val="005B395A"/>
    <w:rsid w:val="005B653F"/>
    <w:rsid w:val="005E2938"/>
    <w:rsid w:val="005F0692"/>
    <w:rsid w:val="005F338D"/>
    <w:rsid w:val="005F55B7"/>
    <w:rsid w:val="005F64B7"/>
    <w:rsid w:val="005F6776"/>
    <w:rsid w:val="006011F1"/>
    <w:rsid w:val="00602131"/>
    <w:rsid w:val="006069F3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1695E"/>
    <w:rsid w:val="00717960"/>
    <w:rsid w:val="007244B9"/>
    <w:rsid w:val="00725F61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5E58"/>
    <w:rsid w:val="007A7AD1"/>
    <w:rsid w:val="007A7DCD"/>
    <w:rsid w:val="007B1A2B"/>
    <w:rsid w:val="007D4586"/>
    <w:rsid w:val="007E4906"/>
    <w:rsid w:val="007F2502"/>
    <w:rsid w:val="007F38A2"/>
    <w:rsid w:val="007F491C"/>
    <w:rsid w:val="007F4BF1"/>
    <w:rsid w:val="0080063D"/>
    <w:rsid w:val="00807C5F"/>
    <w:rsid w:val="00810495"/>
    <w:rsid w:val="0081237C"/>
    <w:rsid w:val="00812802"/>
    <w:rsid w:val="00816C8A"/>
    <w:rsid w:val="00823499"/>
    <w:rsid w:val="0083383D"/>
    <w:rsid w:val="008417A7"/>
    <w:rsid w:val="00867B3A"/>
    <w:rsid w:val="00873417"/>
    <w:rsid w:val="008864BD"/>
    <w:rsid w:val="00891358"/>
    <w:rsid w:val="00894F6D"/>
    <w:rsid w:val="008B6B8A"/>
    <w:rsid w:val="008C4F2F"/>
    <w:rsid w:val="008C6AC2"/>
    <w:rsid w:val="008C75E7"/>
    <w:rsid w:val="008D4D9C"/>
    <w:rsid w:val="008D51B7"/>
    <w:rsid w:val="008E1229"/>
    <w:rsid w:val="00900E8F"/>
    <w:rsid w:val="0091452A"/>
    <w:rsid w:val="009243E1"/>
    <w:rsid w:val="009328F6"/>
    <w:rsid w:val="00936D39"/>
    <w:rsid w:val="00941B55"/>
    <w:rsid w:val="00954DF7"/>
    <w:rsid w:val="0097590C"/>
    <w:rsid w:val="009773BF"/>
    <w:rsid w:val="009800A1"/>
    <w:rsid w:val="009917B5"/>
    <w:rsid w:val="009A14FB"/>
    <w:rsid w:val="009A3008"/>
    <w:rsid w:val="009A56C7"/>
    <w:rsid w:val="009C0243"/>
    <w:rsid w:val="009C136A"/>
    <w:rsid w:val="009D7DFE"/>
    <w:rsid w:val="009E5129"/>
    <w:rsid w:val="009F31F0"/>
    <w:rsid w:val="00A04283"/>
    <w:rsid w:val="00A048BA"/>
    <w:rsid w:val="00A12DBD"/>
    <w:rsid w:val="00A153D7"/>
    <w:rsid w:val="00A1733B"/>
    <w:rsid w:val="00A17B2D"/>
    <w:rsid w:val="00A203D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AFF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139D7"/>
    <w:rsid w:val="00B35480"/>
    <w:rsid w:val="00B3767E"/>
    <w:rsid w:val="00B4311C"/>
    <w:rsid w:val="00B438B1"/>
    <w:rsid w:val="00B52FBD"/>
    <w:rsid w:val="00B5365B"/>
    <w:rsid w:val="00B66D4D"/>
    <w:rsid w:val="00B71398"/>
    <w:rsid w:val="00B71B53"/>
    <w:rsid w:val="00B816AF"/>
    <w:rsid w:val="00B834D5"/>
    <w:rsid w:val="00B8466E"/>
    <w:rsid w:val="00B94929"/>
    <w:rsid w:val="00B95EB3"/>
    <w:rsid w:val="00BA1235"/>
    <w:rsid w:val="00BA1CCB"/>
    <w:rsid w:val="00BB18F4"/>
    <w:rsid w:val="00BC48DC"/>
    <w:rsid w:val="00BD25AA"/>
    <w:rsid w:val="00BE6669"/>
    <w:rsid w:val="00BE7413"/>
    <w:rsid w:val="00BE7648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D0DCD"/>
    <w:rsid w:val="00DE2649"/>
    <w:rsid w:val="00DE3B3E"/>
    <w:rsid w:val="00E21432"/>
    <w:rsid w:val="00E244C4"/>
    <w:rsid w:val="00E34AEA"/>
    <w:rsid w:val="00E52C39"/>
    <w:rsid w:val="00E54173"/>
    <w:rsid w:val="00E66726"/>
    <w:rsid w:val="00E74D80"/>
    <w:rsid w:val="00E7774A"/>
    <w:rsid w:val="00E848B9"/>
    <w:rsid w:val="00E97F18"/>
    <w:rsid w:val="00EA2051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302B7"/>
    <w:rsid w:val="00F40B54"/>
    <w:rsid w:val="00F43E5E"/>
    <w:rsid w:val="00F43F57"/>
    <w:rsid w:val="00F527EF"/>
    <w:rsid w:val="00F577A1"/>
    <w:rsid w:val="00F72906"/>
    <w:rsid w:val="00F75D18"/>
    <w:rsid w:val="00F83805"/>
    <w:rsid w:val="00F86A20"/>
    <w:rsid w:val="00F96D4D"/>
    <w:rsid w:val="00FA0268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4D809A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4682-C063-49DE-9C0C-58A25A6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戸上　紗織（産業人材課）</cp:lastModifiedBy>
  <cp:revision>78</cp:revision>
  <cp:lastPrinted>2026-01-05T04:40:00Z</cp:lastPrinted>
  <dcterms:created xsi:type="dcterms:W3CDTF">2018-03-07T02:13:00Z</dcterms:created>
  <dcterms:modified xsi:type="dcterms:W3CDTF">2026-01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